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B251D"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B20268">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14:paraId="1B1BB2AA"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857D18">
        <w:rPr>
          <w:b/>
          <w:color w:val="FFFFFF" w:themeColor="background1"/>
          <w:sz w:val="28"/>
        </w:rPr>
        <w:t>4</w:t>
      </w:r>
      <w:r w:rsidR="00166F35" w:rsidRPr="009D2226">
        <w:rPr>
          <w:b/>
          <w:color w:val="FFFFFF" w:themeColor="background1"/>
          <w:sz w:val="28"/>
        </w:rPr>
        <w:t xml:space="preserve"> – </w:t>
      </w:r>
      <w:r w:rsidR="00857D18">
        <w:rPr>
          <w:b/>
          <w:color w:val="FFFFFF" w:themeColor="background1"/>
          <w:sz w:val="28"/>
        </w:rPr>
        <w:t>Event</w:t>
      </w:r>
    </w:p>
    <w:p w14:paraId="10A1D12B" w14:textId="77777777"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14:paraId="2AE214F2" w14:textId="6C5FD05A" w:rsidR="00396056" w:rsidRDefault="00396056" w:rsidP="00396056">
      <w:pPr>
        <w:jc w:val="right"/>
      </w:pPr>
      <w:r>
        <w:t xml:space="preserve">Last Updated, Date : March </w:t>
      </w:r>
      <w:r w:rsidR="007377A6">
        <w:t>0</w:t>
      </w:r>
      <w:r>
        <w:t>3, 201</w:t>
      </w:r>
      <w:r w:rsidR="007377A6">
        <w:t>8</w:t>
      </w:r>
      <w:bookmarkStart w:id="0" w:name="_GoBack"/>
      <w:bookmarkEnd w:id="0"/>
    </w:p>
    <w:p w14:paraId="3E4A55D7" w14:textId="77777777" w:rsidR="00396056" w:rsidRDefault="00396056" w:rsidP="0061677E">
      <w:pPr>
        <w:jc w:val="right"/>
      </w:pPr>
    </w:p>
    <w:p w14:paraId="44CBEF59" w14:textId="77777777"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14:paraId="5EAA05CB" w14:textId="77777777" w:rsidR="00166F35" w:rsidRDefault="0009539E">
      <w:bookmarkStart w:id="1" w:name="OLE_LINK1"/>
      <w:bookmarkStart w:id="2" w:name="OLE_LINK2"/>
      <w:r w:rsidRPr="0009539E">
        <w:rPr>
          <w:b/>
        </w:rPr>
        <w:t>Objective:</w:t>
      </w:r>
      <w:r>
        <w:t xml:space="preserve"> </w:t>
      </w:r>
      <w:r w:rsidR="00166F35">
        <w:t xml:space="preserve">In this lab, we will learn </w:t>
      </w:r>
      <w:r w:rsidR="0035710C">
        <w:t xml:space="preserve">how </w:t>
      </w:r>
      <w:r w:rsidR="009A545A">
        <w:t xml:space="preserve">to </w:t>
      </w:r>
      <w:r w:rsidR="00857D18">
        <w:t>subscribe to events</w:t>
      </w:r>
      <w:r w:rsidR="003A1E3D">
        <w:t>.</w:t>
      </w:r>
      <w:r w:rsidR="00055C18">
        <w:t xml:space="preserve"> </w:t>
      </w:r>
      <w:r w:rsidR="00166F35">
        <w:t xml:space="preserve">We’ll learn how to: </w:t>
      </w:r>
    </w:p>
    <w:p w14:paraId="3BAD1C21" w14:textId="77777777" w:rsidR="00055C18" w:rsidRDefault="00857D18" w:rsidP="00166F35">
      <w:pPr>
        <w:pStyle w:val="ListParagraph"/>
        <w:numPr>
          <w:ilvl w:val="0"/>
          <w:numId w:val="1"/>
        </w:numPr>
      </w:pPr>
      <w:r>
        <w:t>Subscribe to a specific event</w:t>
      </w:r>
    </w:p>
    <w:bookmarkEnd w:id="1"/>
    <w:bookmarkEnd w:id="2"/>
    <w:p w14:paraId="7B1D0097" w14:textId="77777777" w:rsidR="00402015" w:rsidRPr="00402015" w:rsidRDefault="00857D18" w:rsidP="0009075C">
      <w:pPr>
        <w:pStyle w:val="ListParagraph"/>
        <w:numPr>
          <w:ilvl w:val="0"/>
          <w:numId w:val="1"/>
        </w:numPr>
      </w:pPr>
      <w:r>
        <w:t>Use dynamic update mechanism</w:t>
      </w:r>
    </w:p>
    <w:p w14:paraId="22ACA28F" w14:textId="77777777"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14:paraId="53E50B9C" w14:textId="77777777" w:rsidR="002C1D35" w:rsidRDefault="008939D3" w:rsidP="00235B97">
      <w:pPr>
        <w:pStyle w:val="ListParagraph"/>
        <w:numPr>
          <w:ilvl w:val="0"/>
          <w:numId w:val="4"/>
        </w:numPr>
      </w:pPr>
      <w:r>
        <w:t>C</w:t>
      </w:r>
      <w:r w:rsidR="00857D18">
        <w:t>reate a new External Application</w:t>
      </w:r>
    </w:p>
    <w:p w14:paraId="14FB3A57" w14:textId="77777777" w:rsidR="005D7222" w:rsidRDefault="00857D18" w:rsidP="00235B97">
      <w:pPr>
        <w:pStyle w:val="ListParagraph"/>
        <w:numPr>
          <w:ilvl w:val="0"/>
          <w:numId w:val="4"/>
        </w:numPr>
      </w:pPr>
      <w:r>
        <w:t>Subscribe to an event</w:t>
      </w:r>
    </w:p>
    <w:p w14:paraId="04F9C6D8" w14:textId="77777777" w:rsidR="003A1E3D" w:rsidRDefault="00857D18" w:rsidP="00857D18">
      <w:pPr>
        <w:pStyle w:val="ListParagraph"/>
        <w:numPr>
          <w:ilvl w:val="0"/>
          <w:numId w:val="4"/>
        </w:numPr>
      </w:pPr>
      <w:r>
        <w:t>Implement a dynamic model updater</w:t>
      </w:r>
    </w:p>
    <w:p w14:paraId="7D4DF886" w14:textId="77777777" w:rsidR="00344C25" w:rsidRDefault="008939D3" w:rsidP="00402015">
      <w:pPr>
        <w:pStyle w:val="ListParagraph"/>
        <w:numPr>
          <w:ilvl w:val="0"/>
          <w:numId w:val="4"/>
        </w:numPr>
      </w:pPr>
      <w:r>
        <w:t>Summary</w:t>
      </w:r>
    </w:p>
    <w:p w14:paraId="33442564" w14:textId="77777777" w:rsidR="00402015" w:rsidRDefault="00402015" w:rsidP="005D7222">
      <w:pPr>
        <w:pStyle w:val="ListParagraph"/>
      </w:pPr>
    </w:p>
    <w:p w14:paraId="585B38C8" w14:textId="77777777" w:rsidR="00A6489D" w:rsidRPr="00040FA8" w:rsidRDefault="00A6489D" w:rsidP="00E63A94">
      <w:pPr>
        <w:pStyle w:val="ListParagraph"/>
        <w:ind w:left="360"/>
      </w:pPr>
    </w:p>
    <w:p w14:paraId="3E9E2720" w14:textId="77777777" w:rsidR="00AF4D5D" w:rsidRDefault="007C3BB0" w:rsidP="00235B97">
      <w:pPr>
        <w:pStyle w:val="ListParagraph"/>
        <w:numPr>
          <w:ilvl w:val="0"/>
          <w:numId w:val="3"/>
        </w:numPr>
        <w:rPr>
          <w:b/>
          <w:sz w:val="28"/>
        </w:rPr>
      </w:pPr>
      <w:r w:rsidRPr="007C3BB0">
        <w:rPr>
          <w:b/>
          <w:sz w:val="28"/>
        </w:rPr>
        <w:t xml:space="preserve">Create a new External </w:t>
      </w:r>
      <w:r w:rsidR="00720BC5">
        <w:rPr>
          <w:b/>
          <w:sz w:val="28"/>
        </w:rPr>
        <w:t>Application</w:t>
      </w:r>
      <w:r w:rsidR="00A46817">
        <w:rPr>
          <w:b/>
          <w:sz w:val="28"/>
        </w:rPr>
        <w:t xml:space="preserve"> </w:t>
      </w:r>
    </w:p>
    <w:p w14:paraId="544FC1A1" w14:textId="77777777" w:rsidR="003C2330" w:rsidRPr="009F72CD" w:rsidRDefault="00720BC5" w:rsidP="003C2330">
      <w:pPr>
        <w:rPr>
          <w:b/>
        </w:rPr>
      </w:pPr>
      <w:r>
        <w:t>We’ll add an external application</w:t>
      </w:r>
      <w:r w:rsidR="003C2330">
        <w:t xml:space="preserve"> to the current project.  </w:t>
      </w:r>
    </w:p>
    <w:p w14:paraId="12C41083" w14:textId="77777777" w:rsidR="003C2330" w:rsidRDefault="003C2330" w:rsidP="003C2330">
      <w:pPr>
        <w:pStyle w:val="ListParagraph"/>
        <w:numPr>
          <w:ilvl w:val="1"/>
          <w:numId w:val="3"/>
        </w:numPr>
      </w:pPr>
      <w:r>
        <w:t>Add a new file and</w:t>
      </w:r>
      <w:r w:rsidR="00720BC5">
        <w:t xml:space="preserve"> define another external application</w:t>
      </w:r>
      <w:r>
        <w:t xml:space="preserve"> to your project.  Let’s name them as follows:  </w:t>
      </w:r>
    </w:p>
    <w:p w14:paraId="06BA2EF6" w14:textId="77777777" w:rsidR="003C2330" w:rsidRDefault="003C2330" w:rsidP="003C2330">
      <w:pPr>
        <w:pStyle w:val="ListParagraph"/>
        <w:numPr>
          <w:ilvl w:val="0"/>
          <w:numId w:val="6"/>
        </w:numPr>
      </w:pPr>
      <w:r>
        <w:t xml:space="preserve">File name:  </w:t>
      </w:r>
      <w:r w:rsidR="00720BC5">
        <w:rPr>
          <w:b/>
        </w:rPr>
        <w:t>4</w:t>
      </w:r>
      <w:r w:rsidR="00C97701">
        <w:rPr>
          <w:b/>
        </w:rPr>
        <w:t>_</w:t>
      </w:r>
      <w:r w:rsidR="00720BC5">
        <w:rPr>
          <w:b/>
        </w:rPr>
        <w:t>Event</w:t>
      </w:r>
      <w:r w:rsidRPr="004A2066">
        <w:rPr>
          <w:b/>
        </w:rPr>
        <w:t xml:space="preserve">.vb (or .cs) </w:t>
      </w:r>
    </w:p>
    <w:p w14:paraId="2FA83DC7" w14:textId="77777777" w:rsidR="003C2330" w:rsidRDefault="00720BC5" w:rsidP="003C2330">
      <w:pPr>
        <w:pStyle w:val="ListParagraph"/>
        <w:numPr>
          <w:ilvl w:val="0"/>
          <w:numId w:val="6"/>
        </w:numPr>
      </w:pPr>
      <w:r>
        <w:t>Application</w:t>
      </w:r>
      <w:r w:rsidR="003C2330">
        <w:t xml:space="preserve"> class name: </w:t>
      </w:r>
      <w:r>
        <w:rPr>
          <w:b/>
        </w:rPr>
        <w:t>UIEventApp</w:t>
      </w:r>
      <w:r w:rsidR="003C2330">
        <w:t xml:space="preserve"> </w:t>
      </w:r>
    </w:p>
    <w:p w14:paraId="6456CDCA" w14:textId="77777777"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14:paraId="712197B2" w14:textId="77777777" w:rsidR="003C2330" w:rsidRPr="00EA505D" w:rsidRDefault="003C2330" w:rsidP="003C2330">
      <w:pPr>
        <w:pStyle w:val="ListParagraph"/>
        <w:ind w:left="0"/>
        <w:rPr>
          <w:b/>
        </w:rPr>
      </w:pPr>
      <w:r>
        <w:rPr>
          <w:b/>
        </w:rPr>
        <w:t xml:space="preserve">Required </w:t>
      </w:r>
      <w:r w:rsidRPr="00EA505D">
        <w:rPr>
          <w:b/>
        </w:rPr>
        <w:t xml:space="preserve">Namespaces: </w:t>
      </w:r>
    </w:p>
    <w:p w14:paraId="30C57549" w14:textId="77777777" w:rsidR="003C2330" w:rsidRDefault="003C2330" w:rsidP="003C2330">
      <w:pPr>
        <w:pStyle w:val="ListParagraph"/>
        <w:ind w:left="0"/>
      </w:pPr>
      <w:r>
        <w:t xml:space="preserve">Namespaces needed for this lab are:  </w:t>
      </w:r>
    </w:p>
    <w:p w14:paraId="22314178" w14:textId="77777777" w:rsidR="003C2330" w:rsidRDefault="003C2330" w:rsidP="003C2330">
      <w:pPr>
        <w:pStyle w:val="ListParagraph"/>
        <w:numPr>
          <w:ilvl w:val="0"/>
          <w:numId w:val="5"/>
        </w:numPr>
        <w:ind w:left="720"/>
      </w:pPr>
      <w:r>
        <w:t>Autodesk.Revit.DB</w:t>
      </w:r>
    </w:p>
    <w:p w14:paraId="56A96B2A" w14:textId="77777777" w:rsidR="003C2330" w:rsidRDefault="003C2330" w:rsidP="003C2330">
      <w:pPr>
        <w:pStyle w:val="ListParagraph"/>
        <w:numPr>
          <w:ilvl w:val="0"/>
          <w:numId w:val="5"/>
        </w:numPr>
        <w:ind w:left="720"/>
      </w:pPr>
      <w:r>
        <w:t>Autodesk.Revit.UI</w:t>
      </w:r>
    </w:p>
    <w:p w14:paraId="3C810A8B" w14:textId="77777777" w:rsidR="003C2330" w:rsidRDefault="003C2330" w:rsidP="003C2330">
      <w:pPr>
        <w:pStyle w:val="ListParagraph"/>
        <w:numPr>
          <w:ilvl w:val="0"/>
          <w:numId w:val="5"/>
        </w:numPr>
        <w:ind w:left="720"/>
      </w:pPr>
      <w:r>
        <w:t>Autodesk.Revit.ApplicationServices</w:t>
      </w:r>
    </w:p>
    <w:p w14:paraId="3D7E39A2" w14:textId="77777777" w:rsidR="003C2330" w:rsidRDefault="003C2330" w:rsidP="003C2330">
      <w:pPr>
        <w:pStyle w:val="ListParagraph"/>
        <w:numPr>
          <w:ilvl w:val="0"/>
          <w:numId w:val="5"/>
        </w:numPr>
        <w:ind w:left="720"/>
      </w:pPr>
      <w:r>
        <w:t xml:space="preserve">Autodesk.Revit.Attributes </w:t>
      </w:r>
    </w:p>
    <w:p w14:paraId="2E75CC1A" w14:textId="77777777" w:rsidR="006C6597" w:rsidRDefault="003C2330" w:rsidP="003C2330">
      <w:pPr>
        <w:pStyle w:val="ListParagraph"/>
        <w:numPr>
          <w:ilvl w:val="0"/>
          <w:numId w:val="5"/>
        </w:numPr>
        <w:ind w:left="720"/>
      </w:pPr>
      <w:r>
        <w:t xml:space="preserve">Autodesk.Revit.UI.Selection (this is for selection) </w:t>
      </w:r>
    </w:p>
    <w:p w14:paraId="7823C986" w14:textId="77777777" w:rsidR="003C2330" w:rsidRDefault="006C6597" w:rsidP="003C2330">
      <w:pPr>
        <w:pStyle w:val="ListParagraph"/>
        <w:numPr>
          <w:ilvl w:val="0"/>
          <w:numId w:val="5"/>
        </w:numPr>
        <w:ind w:left="720"/>
      </w:pPr>
      <w:r>
        <w:t>Autodesk.Revit.DB.Events (for event handling)</w:t>
      </w:r>
      <w:r w:rsidR="003C2330">
        <w:br/>
      </w:r>
    </w:p>
    <w:p w14:paraId="0FF70FD8" w14:textId="77777777"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14:paraId="1427962E" w14:textId="77777777" w:rsidR="00650D78" w:rsidRDefault="00650D78" w:rsidP="003C2330">
      <w:pPr>
        <w:pStyle w:val="ListParagraph"/>
        <w:ind w:left="0"/>
      </w:pPr>
    </w:p>
    <w:p w14:paraId="4DB92BD7" w14:textId="77777777" w:rsidR="00720BC5" w:rsidRDefault="00720BC5" w:rsidP="003C2330">
      <w:pPr>
        <w:pStyle w:val="ListParagraph"/>
        <w:ind w:left="0"/>
      </w:pPr>
    </w:p>
    <w:p w14:paraId="53D3BBBC" w14:textId="77777777" w:rsidR="00720BC5" w:rsidRPr="00650D78" w:rsidRDefault="00720BC5" w:rsidP="00720BC5">
      <w:pPr>
        <w:pStyle w:val="ListParagraph"/>
        <w:numPr>
          <w:ilvl w:val="0"/>
          <w:numId w:val="3"/>
        </w:numPr>
        <w:rPr>
          <w:b/>
          <w:sz w:val="28"/>
        </w:rPr>
      </w:pPr>
      <w:r w:rsidRPr="00720BC5">
        <w:rPr>
          <w:b/>
          <w:sz w:val="28"/>
        </w:rPr>
        <w:t>Subscribe to an event</w:t>
      </w:r>
      <w:r>
        <w:rPr>
          <w:b/>
          <w:sz w:val="28"/>
        </w:rPr>
        <w:t xml:space="preserve"> </w:t>
      </w:r>
    </w:p>
    <w:p w14:paraId="7CD5F2F6" w14:textId="77777777" w:rsidR="00D3151E" w:rsidRDefault="00D3151E" w:rsidP="003C2330">
      <w:pPr>
        <w:pStyle w:val="ListParagraph"/>
        <w:ind w:left="0"/>
      </w:pPr>
    </w:p>
    <w:p w14:paraId="36D6B523" w14:textId="77777777" w:rsidR="00D3151E" w:rsidRDefault="00D3151E" w:rsidP="003C2330">
      <w:pPr>
        <w:pStyle w:val="ListParagraph"/>
        <w:ind w:left="0"/>
      </w:pPr>
      <w:r>
        <w:rPr>
          <w:noProof/>
          <w:lang w:eastAsia="en-US"/>
        </w:rPr>
        <w:drawing>
          <wp:inline distT="0" distB="0" distL="0" distR="0" wp14:anchorId="68109DB0" wp14:editId="607E5150">
            <wp:extent cx="4762500" cy="1628775"/>
            <wp:effectExtent l="25400" t="0" r="0" b="0"/>
            <wp:docPr id="1" name="Picture 0"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6"/>
                    <a:stretch>
                      <a:fillRect/>
                    </a:stretch>
                  </pic:blipFill>
                  <pic:spPr>
                    <a:xfrm>
                      <a:off x="0" y="0"/>
                      <a:ext cx="4762500" cy="1628775"/>
                    </a:xfrm>
                    <a:prstGeom prst="rect">
                      <a:avLst/>
                    </a:prstGeom>
                  </pic:spPr>
                </pic:pic>
              </a:graphicData>
            </a:graphic>
          </wp:inline>
        </w:drawing>
      </w:r>
    </w:p>
    <w:p w14:paraId="65EFDD99" w14:textId="77777777" w:rsidR="00720BC5" w:rsidRDefault="00720BC5" w:rsidP="003C2330">
      <w:pPr>
        <w:pStyle w:val="ListParagraph"/>
        <w:ind w:left="0"/>
      </w:pPr>
    </w:p>
    <w:p w14:paraId="3E152746" w14:textId="77777777" w:rsidR="00720BC5" w:rsidRDefault="00720BC5" w:rsidP="003C2330">
      <w:pPr>
        <w:pStyle w:val="ListParagraph"/>
        <w:ind w:left="0"/>
      </w:pPr>
      <w:r>
        <w:t>You can subscribe to various events inside Revit. Just take a look at the list of events in Visual Studio under the various API classes like Application, UIApplication, Document, etc</w:t>
      </w:r>
    </w:p>
    <w:p w14:paraId="4C908976" w14:textId="77777777" w:rsidR="00720BC5" w:rsidRDefault="00720BC5" w:rsidP="003C2330">
      <w:pPr>
        <w:pStyle w:val="ListParagraph"/>
        <w:ind w:left="0"/>
      </w:pPr>
      <w:r>
        <w:t>As an example we’ll subscribe to the DocumentChanged event so whenever an object is added, deleted or modified inside Revit, we’ll get notified about it</w:t>
      </w:r>
    </w:p>
    <w:p w14:paraId="5FF65652" w14:textId="77777777" w:rsidR="00720BC5" w:rsidRDefault="00720BC5" w:rsidP="003C2330">
      <w:pPr>
        <w:pStyle w:val="ListParagraph"/>
        <w:ind w:left="0"/>
      </w:pPr>
      <w:r>
        <w:t>We need to have a function that has the same signature as the event</w:t>
      </w:r>
    </w:p>
    <w:p w14:paraId="085A7B8F" w14:textId="77777777" w:rsidR="00720BC5" w:rsidRDefault="00720BC5" w:rsidP="003C2330">
      <w:pPr>
        <w:pStyle w:val="ListParagraph"/>
        <w:ind w:left="0"/>
      </w:pPr>
    </w:p>
    <w:p w14:paraId="1242C26B" w14:textId="77777777" w:rsidR="00131DB6"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sidRPr="00720BC5">
        <w:rPr>
          <w:rFonts w:ascii="Courier New" w:hAnsi="Courier New" w:cs="Courier New"/>
          <w:color w:val="0000FF"/>
          <w:sz w:val="20"/>
          <w:szCs w:val="19"/>
        </w:rPr>
        <w:t xml:space="preserve">    public</w:t>
      </w:r>
      <w:r w:rsidRPr="00720BC5">
        <w:rPr>
          <w:rFonts w:ascii="Courier New" w:hAnsi="Courier New" w:cs="Courier New"/>
          <w:sz w:val="20"/>
          <w:szCs w:val="19"/>
        </w:rPr>
        <w:t xml:space="preserve"> </w:t>
      </w:r>
      <w:r w:rsidRPr="00720BC5">
        <w:rPr>
          <w:rFonts w:ascii="Courier New" w:hAnsi="Courier New" w:cs="Courier New"/>
          <w:color w:val="0000FF"/>
          <w:sz w:val="20"/>
          <w:szCs w:val="19"/>
        </w:rPr>
        <w:t>void</w:t>
      </w:r>
      <w:r w:rsidRPr="00720BC5">
        <w:rPr>
          <w:rFonts w:ascii="Courier New" w:hAnsi="Courier New" w:cs="Courier New"/>
          <w:sz w:val="20"/>
          <w:szCs w:val="19"/>
        </w:rPr>
        <w:t xml:space="preserve"> UILabs_DocumentChanged( </w:t>
      </w:r>
    </w:p>
    <w:p w14:paraId="26292F75" w14:textId="77777777" w:rsidR="00720BC5" w:rsidRPr="00720BC5" w:rsidRDefault="00131DB6"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20BC5" w:rsidRPr="00720BC5">
        <w:rPr>
          <w:rFonts w:ascii="Courier New" w:hAnsi="Courier New" w:cs="Courier New"/>
          <w:color w:val="0000FF"/>
          <w:sz w:val="20"/>
          <w:szCs w:val="19"/>
        </w:rPr>
        <w:t>object</w:t>
      </w:r>
      <w:r w:rsidR="00720BC5" w:rsidRPr="00720BC5">
        <w:rPr>
          <w:rFonts w:ascii="Courier New" w:hAnsi="Courier New" w:cs="Courier New"/>
          <w:sz w:val="20"/>
          <w:szCs w:val="19"/>
        </w:rPr>
        <w:t xml:space="preserve"> sender, </w:t>
      </w:r>
      <w:r w:rsidR="00720BC5" w:rsidRPr="00720BC5">
        <w:rPr>
          <w:rFonts w:ascii="Courier New" w:hAnsi="Courier New" w:cs="Courier New"/>
          <w:color w:val="2B91AF"/>
          <w:sz w:val="20"/>
          <w:szCs w:val="19"/>
        </w:rPr>
        <w:t>DocumentChangedEventArgs</w:t>
      </w:r>
      <w:r w:rsidR="00720BC5" w:rsidRPr="00720BC5">
        <w:rPr>
          <w:rFonts w:ascii="Courier New" w:hAnsi="Courier New" w:cs="Courier New"/>
          <w:sz w:val="20"/>
          <w:szCs w:val="19"/>
        </w:rPr>
        <w:t xml:space="preserve"> args )</w:t>
      </w:r>
    </w:p>
    <w:p w14:paraId="150E51E8" w14:textId="77777777" w:rsidR="00720BC5" w:rsidRPr="00720BC5"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720BC5">
        <w:rPr>
          <w:rFonts w:ascii="Courier New" w:hAnsi="Courier New" w:cs="Courier New"/>
          <w:sz w:val="20"/>
          <w:szCs w:val="19"/>
        </w:rPr>
        <w:t xml:space="preserve">    {</w:t>
      </w:r>
    </w:p>
    <w:p w14:paraId="6168DFCF" w14:textId="77777777" w:rsidR="00720BC5" w:rsidRPr="00720BC5"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720BC5">
        <w:rPr>
          <w:rFonts w:ascii="Courier New" w:hAnsi="Courier New" w:cs="Courier New"/>
          <w:sz w:val="20"/>
          <w:szCs w:val="19"/>
        </w:rPr>
        <w:t xml:space="preserve">    }</w:t>
      </w:r>
    </w:p>
    <w:p w14:paraId="0F5F00B0" w14:textId="77777777" w:rsidR="00720BC5" w:rsidRDefault="00720BC5" w:rsidP="00720BC5">
      <w:pPr>
        <w:widowControl w:val="0"/>
        <w:shd w:val="pct10" w:color="auto" w:fill="auto"/>
        <w:autoSpaceDE w:val="0"/>
        <w:autoSpaceDN w:val="0"/>
        <w:adjustRightInd w:val="0"/>
        <w:spacing w:after="0" w:line="240" w:lineRule="auto"/>
      </w:pPr>
      <w:r w:rsidRPr="005410E0">
        <w:rPr>
          <w:b/>
        </w:rPr>
        <w:t>&lt;/C#&gt;</w:t>
      </w:r>
      <w:r>
        <w:t xml:space="preserve"> </w:t>
      </w:r>
    </w:p>
    <w:p w14:paraId="4AAA1669" w14:textId="77777777" w:rsidR="00720BC5" w:rsidRDefault="00720BC5" w:rsidP="003C2330">
      <w:pPr>
        <w:pStyle w:val="ListParagraph"/>
        <w:ind w:left="0"/>
      </w:pPr>
    </w:p>
    <w:p w14:paraId="7A2A9601" w14:textId="77777777" w:rsidR="00720BC5" w:rsidRDefault="00720BC5" w:rsidP="003C2330">
      <w:pPr>
        <w:pStyle w:val="ListParagraph"/>
        <w:ind w:left="0"/>
      </w:pPr>
      <w:r>
        <w:t>Then we can assign this to the event using += (cs) or AddHandler (vb) inside the OnStartup() function</w:t>
      </w:r>
    </w:p>
    <w:p w14:paraId="4EC998BA" w14:textId="77777777" w:rsidR="00720BC5" w:rsidRDefault="00720BC5" w:rsidP="003C2330">
      <w:pPr>
        <w:pStyle w:val="ListParagraph"/>
        <w:ind w:left="0"/>
      </w:pPr>
    </w:p>
    <w:p w14:paraId="26F4F4DC" w14:textId="77777777" w:rsidR="00720BC5" w:rsidRPr="00720BC5"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sidRPr="00720BC5">
        <w:rPr>
          <w:rFonts w:ascii="Courier New" w:hAnsi="Courier New" w:cs="Courier New"/>
          <w:sz w:val="20"/>
          <w:szCs w:val="19"/>
        </w:rPr>
        <w:t xml:space="preserve">    app.ControlledApplication.DocumentChanged += UILabs_DocumentChanged;</w:t>
      </w:r>
    </w:p>
    <w:p w14:paraId="1E6254DF" w14:textId="77777777" w:rsidR="00720BC5" w:rsidRDefault="00720BC5" w:rsidP="00720BC5">
      <w:pPr>
        <w:widowControl w:val="0"/>
        <w:shd w:val="pct10" w:color="auto" w:fill="auto"/>
        <w:autoSpaceDE w:val="0"/>
        <w:autoSpaceDN w:val="0"/>
        <w:adjustRightInd w:val="0"/>
        <w:spacing w:after="0" w:line="240" w:lineRule="auto"/>
      </w:pPr>
      <w:r w:rsidRPr="005410E0">
        <w:rPr>
          <w:b/>
        </w:rPr>
        <w:t>&lt;/C#&gt;</w:t>
      </w:r>
      <w:r>
        <w:t xml:space="preserve"> </w:t>
      </w:r>
    </w:p>
    <w:p w14:paraId="3D5EA449" w14:textId="77777777" w:rsidR="00720BC5" w:rsidRDefault="00720BC5" w:rsidP="003C2330">
      <w:pPr>
        <w:pStyle w:val="ListParagraph"/>
        <w:ind w:left="0"/>
      </w:pPr>
    </w:p>
    <w:p w14:paraId="72D163FA" w14:textId="77777777" w:rsidR="00DE11C4" w:rsidRDefault="00720BC5" w:rsidP="003C2330">
      <w:pPr>
        <w:pStyle w:val="ListParagraph"/>
        <w:ind w:left="0"/>
      </w:pPr>
      <w:r>
        <w:t xml:space="preserve">Inside the DocumentChanged event handler list the information available through </w:t>
      </w:r>
      <w:r w:rsidR="00DE11C4">
        <w:t xml:space="preserve">args </w:t>
      </w:r>
      <w:r>
        <w:t>about what changed in the document</w:t>
      </w:r>
      <w:r w:rsidR="006E3228">
        <w:t xml:space="preserve"> in a TaskDialog</w:t>
      </w:r>
      <w:r w:rsidR="00DE11C4">
        <w:t>.</w:t>
      </w:r>
    </w:p>
    <w:p w14:paraId="65F55764" w14:textId="77777777" w:rsidR="00B16E54" w:rsidRDefault="00DE11C4" w:rsidP="003C2330">
      <w:pPr>
        <w:pStyle w:val="ListParagraph"/>
        <w:ind w:left="0"/>
      </w:pPr>
      <w:r>
        <w:t xml:space="preserve">Then add a bool variable to the </w:t>
      </w:r>
      <w:r w:rsidR="00B16E54">
        <w:t>UIEventClass that will control if we are showing a dialog when the Revit document changed or not.</w:t>
      </w:r>
      <w:r>
        <w:t xml:space="preserve"> </w:t>
      </w:r>
    </w:p>
    <w:p w14:paraId="102694FC" w14:textId="77777777" w:rsidR="00720BC5" w:rsidRDefault="006E3228" w:rsidP="003C2330">
      <w:pPr>
        <w:pStyle w:val="ListParagraph"/>
        <w:ind w:left="0"/>
      </w:pPr>
      <w:r>
        <w:t>Also, i</w:t>
      </w:r>
      <w:r w:rsidR="00DE11C4">
        <w:t>mplement 3 different external commands. One</w:t>
      </w:r>
      <w:r w:rsidR="00B16E54">
        <w:t xml:space="preserve"> will set this bool variable to True, one will set it to false and one will toggle it.</w:t>
      </w:r>
    </w:p>
    <w:p w14:paraId="332E527A" w14:textId="77777777" w:rsidR="00720BC5" w:rsidRDefault="00720BC5" w:rsidP="003C2330">
      <w:pPr>
        <w:pStyle w:val="ListParagraph"/>
        <w:ind w:left="0"/>
      </w:pPr>
    </w:p>
    <w:p w14:paraId="131EDE60" w14:textId="77777777" w:rsidR="006E3228" w:rsidRPr="00650D78" w:rsidRDefault="006E3228" w:rsidP="006E3228">
      <w:pPr>
        <w:pStyle w:val="ListParagraph"/>
        <w:numPr>
          <w:ilvl w:val="0"/>
          <w:numId w:val="3"/>
        </w:numPr>
        <w:rPr>
          <w:b/>
          <w:sz w:val="28"/>
        </w:rPr>
      </w:pPr>
      <w:r w:rsidRPr="006E3228">
        <w:rPr>
          <w:b/>
          <w:sz w:val="28"/>
        </w:rPr>
        <w:t>Implement a dynamic model updater</w:t>
      </w:r>
      <w:r>
        <w:rPr>
          <w:b/>
          <w:sz w:val="28"/>
        </w:rPr>
        <w:t xml:space="preserve"> </w:t>
      </w:r>
    </w:p>
    <w:p w14:paraId="2245CA5D" w14:textId="77777777" w:rsidR="00720BC5" w:rsidRDefault="00720BC5" w:rsidP="003C2330">
      <w:pPr>
        <w:pStyle w:val="ListParagraph"/>
        <w:ind w:left="0"/>
      </w:pPr>
    </w:p>
    <w:p w14:paraId="6A71222E" w14:textId="77777777" w:rsidR="00C25407" w:rsidRDefault="00C25407" w:rsidP="003C2330">
      <w:pPr>
        <w:pStyle w:val="ListParagraph"/>
        <w:ind w:left="0"/>
      </w:pPr>
      <w:r>
        <w:t>The above event is very useful if you want to track changes – e.g. you have an outside database that needs to be updated with new information when</w:t>
      </w:r>
      <w:r w:rsidR="00B7330F">
        <w:t>ever</w:t>
      </w:r>
      <w:r>
        <w:t xml:space="preserve"> the document changes.</w:t>
      </w:r>
    </w:p>
    <w:p w14:paraId="11393B18" w14:textId="77777777" w:rsidR="00C25407" w:rsidRDefault="00C25407" w:rsidP="003C2330">
      <w:pPr>
        <w:pStyle w:val="ListParagraph"/>
        <w:ind w:left="0"/>
      </w:pPr>
      <w:r>
        <w:t>However, if you want to modify certain parts of the document based on the changes that have just happened, then you’ll need a different mechanism called dynamic model updater.</w:t>
      </w:r>
    </w:p>
    <w:p w14:paraId="5B9CCF46" w14:textId="77777777" w:rsidR="003E036A" w:rsidRDefault="00B7330F" w:rsidP="003C2330">
      <w:pPr>
        <w:pStyle w:val="ListParagraph"/>
        <w:ind w:left="0"/>
      </w:pPr>
      <w:r>
        <w:t>As an example let’s create a dynamic model updater that keeps windows and doors always in the center of the hosting wall.</w:t>
      </w:r>
    </w:p>
    <w:p w14:paraId="29C89C2E" w14:textId="77777777" w:rsidR="00B7330F" w:rsidRDefault="003E036A" w:rsidP="003C2330">
      <w:pPr>
        <w:pStyle w:val="ListParagraph"/>
        <w:ind w:left="0"/>
      </w:pPr>
      <w:r>
        <w:t xml:space="preserve">For this first we need to create a class that implements IUpdater and its 5 functions. Inside the class we also need to create an instance of UpdaterId based on the GUID of our Add-In plus another GUID – you can use Visual Studio to create the latter. </w:t>
      </w:r>
    </w:p>
    <w:p w14:paraId="101C4BD5" w14:textId="77777777" w:rsidR="00720BC5" w:rsidRDefault="00720BC5" w:rsidP="003C2330">
      <w:pPr>
        <w:pStyle w:val="ListParagraph"/>
        <w:ind w:left="0"/>
      </w:pPr>
    </w:p>
    <w:p w14:paraId="2895E9EB" w14:textId="77777777" w:rsidR="003E036A" w:rsidRDefault="003E036A" w:rsidP="003E036A">
      <w:pPr>
        <w:widowControl w:val="0"/>
        <w:shd w:val="pct10" w:color="auto" w:fill="auto"/>
        <w:autoSpaceDE w:val="0"/>
        <w:autoSpaceDN w:val="0"/>
        <w:adjustRightInd w:val="0"/>
        <w:spacing w:after="0" w:line="240" w:lineRule="auto"/>
      </w:pPr>
      <w:r>
        <w:rPr>
          <w:b/>
        </w:rPr>
        <w:t>&lt;</w:t>
      </w:r>
      <w:r w:rsidRPr="005410E0">
        <w:rPr>
          <w:b/>
        </w:rPr>
        <w:t>C#&gt;</w:t>
      </w:r>
      <w:r>
        <w:t xml:space="preserve"> </w:t>
      </w:r>
    </w:p>
    <w:p w14:paraId="1A3BB769"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0000FF"/>
          <w:sz w:val="20"/>
          <w:szCs w:val="19"/>
        </w:rPr>
        <w:t>class</w:t>
      </w:r>
      <w:r w:rsidRPr="003E036A">
        <w:rPr>
          <w:rFonts w:ascii="Courier New" w:hAnsi="Courier New" w:cs="Courier New"/>
          <w:sz w:val="20"/>
          <w:szCs w:val="19"/>
        </w:rPr>
        <w:t xml:space="preserve"> </w:t>
      </w:r>
      <w:r w:rsidRPr="003E036A">
        <w:rPr>
          <w:rFonts w:ascii="Courier New" w:hAnsi="Courier New" w:cs="Courier New"/>
          <w:color w:val="2B91AF"/>
          <w:sz w:val="20"/>
          <w:szCs w:val="19"/>
        </w:rPr>
        <w:t>WindowDoorUpdater</w:t>
      </w:r>
      <w:r w:rsidRPr="003E036A">
        <w:rPr>
          <w:rFonts w:ascii="Courier New" w:hAnsi="Courier New" w:cs="Courier New"/>
          <w:sz w:val="20"/>
          <w:szCs w:val="19"/>
        </w:rPr>
        <w:t xml:space="preserve"> : </w:t>
      </w:r>
      <w:r w:rsidRPr="003E036A">
        <w:rPr>
          <w:rFonts w:ascii="Courier New" w:hAnsi="Courier New" w:cs="Courier New"/>
          <w:color w:val="2B91AF"/>
          <w:sz w:val="20"/>
          <w:szCs w:val="19"/>
        </w:rPr>
        <w:t>IUpdater</w:t>
      </w:r>
    </w:p>
    <w:p w14:paraId="7FF80537"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14:paraId="68ED1985" w14:textId="77777777" w:rsidR="00131DB6" w:rsidRDefault="003E036A"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3E036A">
        <w:rPr>
          <w:rFonts w:ascii="Courier New" w:hAnsi="Courier New" w:cs="Courier New"/>
          <w:sz w:val="20"/>
          <w:szCs w:val="19"/>
        </w:rPr>
        <w:t xml:space="preserve">    </w:t>
      </w:r>
      <w:r w:rsidRPr="003E036A">
        <w:rPr>
          <w:rFonts w:ascii="Courier New" w:hAnsi="Courier New" w:cs="Courier New"/>
          <w:color w:val="008000"/>
          <w:sz w:val="20"/>
          <w:szCs w:val="19"/>
        </w:rPr>
        <w:t xml:space="preserve">// Unique id for this updater = addin GUID + GUID for this specific </w:t>
      </w:r>
    </w:p>
    <w:p w14:paraId="6AF8FDF9" w14:textId="77777777" w:rsidR="003E036A" w:rsidRDefault="00131DB6"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color w:val="008000"/>
          <w:sz w:val="20"/>
          <w:szCs w:val="19"/>
        </w:rPr>
        <w:t xml:space="preserve">    // </w:t>
      </w:r>
      <w:r w:rsidR="003E036A" w:rsidRPr="003E036A">
        <w:rPr>
          <w:rFonts w:ascii="Courier New" w:hAnsi="Courier New" w:cs="Courier New"/>
          <w:color w:val="008000"/>
          <w:sz w:val="20"/>
          <w:szCs w:val="19"/>
        </w:rPr>
        <w:t xml:space="preserve">updater. </w:t>
      </w:r>
    </w:p>
    <w:p w14:paraId="6D34208E" w14:textId="77777777"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03D1E565"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2B91AF"/>
          <w:sz w:val="20"/>
          <w:szCs w:val="19"/>
        </w:rPr>
        <w:t>UpdaterId</w:t>
      </w:r>
      <w:r w:rsidRPr="003E036A">
        <w:rPr>
          <w:rFonts w:ascii="Courier New" w:hAnsi="Courier New" w:cs="Courier New"/>
          <w:sz w:val="20"/>
          <w:szCs w:val="19"/>
        </w:rPr>
        <w:t xml:space="preserve"> m_updaterId = </w:t>
      </w:r>
      <w:r w:rsidRPr="003E036A">
        <w:rPr>
          <w:rFonts w:ascii="Courier New" w:hAnsi="Courier New" w:cs="Courier New"/>
          <w:color w:val="0000FF"/>
          <w:sz w:val="20"/>
          <w:szCs w:val="19"/>
        </w:rPr>
        <w:t>null</w:t>
      </w:r>
      <w:r w:rsidRPr="003E036A">
        <w:rPr>
          <w:rFonts w:ascii="Courier New" w:hAnsi="Courier New" w:cs="Courier New"/>
          <w:sz w:val="20"/>
          <w:szCs w:val="19"/>
        </w:rPr>
        <w:t>;</w:t>
      </w:r>
    </w:p>
    <w:p w14:paraId="265A0645"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66AF4FD8" w14:textId="77777777"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3E036A">
        <w:rPr>
          <w:rFonts w:ascii="Courier New" w:hAnsi="Courier New" w:cs="Courier New"/>
          <w:sz w:val="20"/>
          <w:szCs w:val="19"/>
        </w:rPr>
        <w:t xml:space="preserve">    </w:t>
      </w:r>
      <w:r w:rsidRPr="003E036A">
        <w:rPr>
          <w:rFonts w:ascii="Courier New" w:hAnsi="Courier New" w:cs="Courier New"/>
          <w:color w:val="008000"/>
          <w:sz w:val="20"/>
          <w:szCs w:val="19"/>
        </w:rPr>
        <w:t xml:space="preserve">// Flag to indicate if we want to perform </w:t>
      </w:r>
      <w:r>
        <w:rPr>
          <w:rFonts w:ascii="Courier New" w:hAnsi="Courier New" w:cs="Courier New"/>
          <w:color w:val="008000"/>
          <w:sz w:val="20"/>
          <w:szCs w:val="19"/>
        </w:rPr>
        <w:t>an update</w:t>
      </w:r>
    </w:p>
    <w:p w14:paraId="6E96F5F2" w14:textId="77777777"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30663502"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0000FF"/>
          <w:sz w:val="20"/>
          <w:szCs w:val="19"/>
        </w:rPr>
        <w:t>static</w:t>
      </w:r>
      <w:r w:rsidRPr="003E036A">
        <w:rPr>
          <w:rFonts w:ascii="Courier New" w:hAnsi="Courier New" w:cs="Courier New"/>
          <w:sz w:val="20"/>
          <w:szCs w:val="19"/>
        </w:rPr>
        <w:t xml:space="preserve"> </w:t>
      </w:r>
      <w:r w:rsidRPr="003E036A">
        <w:rPr>
          <w:rFonts w:ascii="Courier New" w:hAnsi="Courier New" w:cs="Courier New"/>
          <w:color w:val="0000FF"/>
          <w:sz w:val="20"/>
          <w:szCs w:val="19"/>
        </w:rPr>
        <w:t>bool</w:t>
      </w:r>
      <w:r w:rsidRPr="003E036A">
        <w:rPr>
          <w:rFonts w:ascii="Courier New" w:hAnsi="Courier New" w:cs="Courier New"/>
          <w:sz w:val="20"/>
          <w:szCs w:val="19"/>
        </w:rPr>
        <w:t xml:space="preserve"> m_updateActive = </w:t>
      </w:r>
      <w:r w:rsidRPr="003E036A">
        <w:rPr>
          <w:rFonts w:ascii="Courier New" w:hAnsi="Courier New" w:cs="Courier New"/>
          <w:color w:val="0000FF"/>
          <w:sz w:val="20"/>
          <w:szCs w:val="19"/>
        </w:rPr>
        <w:t>false</w:t>
      </w:r>
      <w:r w:rsidRPr="003E036A">
        <w:rPr>
          <w:rFonts w:ascii="Courier New" w:hAnsi="Courier New" w:cs="Courier New"/>
          <w:sz w:val="20"/>
          <w:szCs w:val="19"/>
        </w:rPr>
        <w:t>;</w:t>
      </w:r>
    </w:p>
    <w:p w14:paraId="5C0C5D60"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616708EF"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14:paraId="48CEA997"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Constructor </w:t>
      </w:r>
    </w:p>
    <w:p w14:paraId="3B4CEDDB" w14:textId="77777777"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14:paraId="114DC8E6" w14:textId="77777777"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7020C6F7"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indowDoorUpdater(</w:t>
      </w:r>
      <w:r w:rsidRPr="003E036A">
        <w:rPr>
          <w:rFonts w:ascii="Courier New" w:hAnsi="Courier New" w:cs="Courier New"/>
          <w:color w:val="2B91AF"/>
          <w:sz w:val="20"/>
          <w:szCs w:val="19"/>
        </w:rPr>
        <w:t>AddInId</w:t>
      </w:r>
      <w:r w:rsidRPr="003E036A">
        <w:rPr>
          <w:rFonts w:ascii="Courier New" w:hAnsi="Courier New" w:cs="Courier New"/>
          <w:sz w:val="20"/>
          <w:szCs w:val="19"/>
        </w:rPr>
        <w:t xml:space="preserve"> id)</w:t>
      </w:r>
    </w:p>
    <w:p w14:paraId="347DE067"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14:paraId="5C168DD5" w14:textId="77777777" w:rsidR="00131DB6"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m_updaterId = </w:t>
      </w:r>
      <w:r w:rsidRPr="003E036A">
        <w:rPr>
          <w:rFonts w:ascii="Courier New" w:hAnsi="Courier New" w:cs="Courier New"/>
          <w:color w:val="0000FF"/>
          <w:sz w:val="20"/>
          <w:szCs w:val="19"/>
        </w:rPr>
        <w:t>new</w:t>
      </w:r>
      <w:r w:rsidRPr="003E036A">
        <w:rPr>
          <w:rFonts w:ascii="Courier New" w:hAnsi="Courier New" w:cs="Courier New"/>
          <w:sz w:val="20"/>
          <w:szCs w:val="19"/>
        </w:rPr>
        <w:t xml:space="preserve"> </w:t>
      </w:r>
      <w:r w:rsidRPr="003E036A">
        <w:rPr>
          <w:rFonts w:ascii="Courier New" w:hAnsi="Courier New" w:cs="Courier New"/>
          <w:color w:val="2B91AF"/>
          <w:sz w:val="20"/>
          <w:szCs w:val="19"/>
        </w:rPr>
        <w:t>UpdaterId</w:t>
      </w:r>
      <w:r w:rsidRPr="003E036A">
        <w:rPr>
          <w:rFonts w:ascii="Courier New" w:hAnsi="Courier New" w:cs="Courier New"/>
          <w:sz w:val="20"/>
          <w:szCs w:val="19"/>
        </w:rPr>
        <w:t xml:space="preserve">( id, </w:t>
      </w:r>
    </w:p>
    <w:p w14:paraId="684C09FB" w14:textId="77777777" w:rsidR="003E036A"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3E036A" w:rsidRPr="003E036A">
        <w:rPr>
          <w:rFonts w:ascii="Courier New" w:hAnsi="Courier New" w:cs="Courier New"/>
          <w:color w:val="0000FF"/>
          <w:sz w:val="20"/>
          <w:szCs w:val="19"/>
        </w:rPr>
        <w:t>new</w:t>
      </w:r>
      <w:r w:rsidR="003E036A" w:rsidRPr="003E036A">
        <w:rPr>
          <w:rFonts w:ascii="Courier New" w:hAnsi="Courier New" w:cs="Courier New"/>
          <w:sz w:val="20"/>
          <w:szCs w:val="19"/>
        </w:rPr>
        <w:t xml:space="preserve"> </w:t>
      </w:r>
      <w:r w:rsidR="003E036A" w:rsidRPr="003E036A">
        <w:rPr>
          <w:rFonts w:ascii="Courier New" w:hAnsi="Courier New" w:cs="Courier New"/>
          <w:color w:val="2B91AF"/>
          <w:sz w:val="20"/>
          <w:szCs w:val="19"/>
        </w:rPr>
        <w:t>Guid</w:t>
      </w:r>
      <w:r w:rsidR="003E036A" w:rsidRPr="003E036A">
        <w:rPr>
          <w:rFonts w:ascii="Courier New" w:hAnsi="Courier New" w:cs="Courier New"/>
          <w:sz w:val="20"/>
          <w:szCs w:val="19"/>
        </w:rPr>
        <w:t xml:space="preserve">( </w:t>
      </w:r>
      <w:r w:rsidR="003E036A" w:rsidRPr="003E036A">
        <w:rPr>
          <w:rFonts w:ascii="Courier New" w:hAnsi="Courier New" w:cs="Courier New"/>
          <w:color w:val="A31515"/>
          <w:sz w:val="20"/>
          <w:szCs w:val="19"/>
        </w:rPr>
        <w:t>"EF43510F-38CB-4980-844C-72174A674D56"</w:t>
      </w:r>
      <w:r w:rsidR="003E036A" w:rsidRPr="003E036A">
        <w:rPr>
          <w:rFonts w:ascii="Courier New" w:hAnsi="Courier New" w:cs="Courier New"/>
          <w:sz w:val="20"/>
          <w:szCs w:val="19"/>
        </w:rPr>
        <w:t xml:space="preserve"> ) );</w:t>
      </w:r>
    </w:p>
    <w:p w14:paraId="4827C7B6"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14:paraId="39256FAD"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6C3A2287"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14:paraId="0D4B775A"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This is the main function to do the actual job. </w:t>
      </w:r>
    </w:p>
    <w:p w14:paraId="232E7729" w14:textId="77777777" w:rsidR="00131DB6" w:rsidRDefault="003E036A"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For this exercise, we assume that we want to keep </w:t>
      </w:r>
    </w:p>
    <w:p w14:paraId="489E33F7" w14:textId="77777777" w:rsidR="003E036A"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3E036A" w:rsidRPr="003E036A">
        <w:rPr>
          <w:rFonts w:ascii="Courier New" w:hAnsi="Courier New" w:cs="Courier New"/>
          <w:color w:val="008000"/>
          <w:sz w:val="20"/>
          <w:szCs w:val="19"/>
        </w:rPr>
        <w:t xml:space="preserve">the door and window always at the center. </w:t>
      </w:r>
    </w:p>
    <w:p w14:paraId="783C5CEC" w14:textId="77777777"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14:paraId="3EC5D3E7" w14:textId="77777777"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465F1CA9"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0000FF"/>
          <w:sz w:val="20"/>
          <w:szCs w:val="19"/>
        </w:rPr>
        <w:t>void</w:t>
      </w:r>
      <w:r w:rsidRPr="003E036A">
        <w:rPr>
          <w:rFonts w:ascii="Courier New" w:hAnsi="Courier New" w:cs="Courier New"/>
          <w:sz w:val="20"/>
          <w:szCs w:val="19"/>
        </w:rPr>
        <w:t xml:space="preserve"> Execute(</w:t>
      </w:r>
      <w:r w:rsidRPr="003E036A">
        <w:rPr>
          <w:rFonts w:ascii="Courier New" w:hAnsi="Courier New" w:cs="Courier New"/>
          <w:color w:val="2B91AF"/>
          <w:sz w:val="20"/>
          <w:szCs w:val="19"/>
        </w:rPr>
        <w:t>UpdaterData</w:t>
      </w:r>
      <w:r w:rsidRPr="003E036A">
        <w:rPr>
          <w:rFonts w:ascii="Courier New" w:hAnsi="Courier New" w:cs="Courier New"/>
          <w:sz w:val="20"/>
          <w:szCs w:val="19"/>
        </w:rPr>
        <w:t xml:space="preserve"> data)</w:t>
      </w:r>
    </w:p>
    <w:p w14:paraId="49DB4DC5"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14:paraId="7D435841"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if</w:t>
      </w:r>
      <w:r w:rsidRPr="003E036A">
        <w:rPr>
          <w:rFonts w:ascii="Courier New" w:hAnsi="Courier New" w:cs="Courier New"/>
          <w:sz w:val="20"/>
          <w:szCs w:val="19"/>
        </w:rPr>
        <w:t xml:space="preserve">( !m_updateActive ) </w:t>
      </w:r>
      <w:r w:rsidRPr="003E036A">
        <w:rPr>
          <w:rFonts w:ascii="Courier New" w:hAnsi="Courier New" w:cs="Courier New"/>
          <w:color w:val="0000FF"/>
          <w:sz w:val="20"/>
          <w:szCs w:val="19"/>
        </w:rPr>
        <w:t>return</w:t>
      </w:r>
      <w:r w:rsidRPr="003E036A">
        <w:rPr>
          <w:rFonts w:ascii="Courier New" w:hAnsi="Courier New" w:cs="Courier New"/>
          <w:sz w:val="20"/>
          <w:szCs w:val="19"/>
        </w:rPr>
        <w:t>;</w:t>
      </w:r>
    </w:p>
    <w:p w14:paraId="1B9D9FB7"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0904EAC1"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color w:val="2B91AF"/>
          <w:sz w:val="20"/>
          <w:szCs w:val="19"/>
        </w:rPr>
        <w:t xml:space="preserve">    </w:t>
      </w:r>
      <w:r w:rsidRPr="003E036A">
        <w:rPr>
          <w:rFonts w:ascii="Courier New" w:hAnsi="Courier New" w:cs="Courier New"/>
          <w:sz w:val="20"/>
          <w:szCs w:val="19"/>
        </w:rPr>
        <w:t>}</w:t>
      </w:r>
    </w:p>
    <w:p w14:paraId="1CAE953A"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709FA4DD"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color w:val="808080"/>
          <w:sz w:val="20"/>
          <w:szCs w:val="19"/>
        </w:rPr>
        <w:t xml:space="preserve">    ///</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14:paraId="3784A779"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This will be shown when the updater is not loaded. </w:t>
      </w:r>
    </w:p>
    <w:p w14:paraId="7719AA17" w14:textId="77777777"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14:paraId="2E9F2C18" w14:textId="77777777"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2B6B5263"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0000FF"/>
          <w:sz w:val="20"/>
          <w:szCs w:val="19"/>
        </w:rPr>
        <w:t>string</w:t>
      </w:r>
      <w:r w:rsidRPr="003E036A">
        <w:rPr>
          <w:rFonts w:ascii="Courier New" w:hAnsi="Courier New" w:cs="Courier New"/>
          <w:sz w:val="20"/>
          <w:szCs w:val="19"/>
        </w:rPr>
        <w:t xml:space="preserve"> GetAdditionalInformation()</w:t>
      </w:r>
    </w:p>
    <w:p w14:paraId="4F44663F"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14:paraId="0E136744"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return</w:t>
      </w:r>
      <w:r w:rsidRPr="003E036A">
        <w:rPr>
          <w:rFonts w:ascii="Courier New" w:hAnsi="Courier New" w:cs="Courier New"/>
          <w:sz w:val="20"/>
          <w:szCs w:val="19"/>
        </w:rPr>
        <w:t xml:space="preserve"> </w:t>
      </w:r>
      <w:r w:rsidRPr="003E036A">
        <w:rPr>
          <w:rFonts w:ascii="Courier New" w:hAnsi="Courier New" w:cs="Courier New"/>
          <w:color w:val="A31515"/>
          <w:sz w:val="20"/>
          <w:szCs w:val="19"/>
        </w:rPr>
        <w:t>"Door/Window updater: keeps doors and windows at the center of walls."</w:t>
      </w:r>
      <w:r w:rsidRPr="003E036A">
        <w:rPr>
          <w:rFonts w:ascii="Courier New" w:hAnsi="Courier New" w:cs="Courier New"/>
          <w:sz w:val="20"/>
          <w:szCs w:val="19"/>
        </w:rPr>
        <w:t>;</w:t>
      </w:r>
    </w:p>
    <w:p w14:paraId="196D5028"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14:paraId="11A8C7B4"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13020E93"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14:paraId="50F5CA22"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Specify the order of executing updaters. </w:t>
      </w:r>
    </w:p>
    <w:p w14:paraId="0058650E" w14:textId="77777777"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14:paraId="5A29705F" w14:textId="77777777"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02C8E5C0"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2B91AF"/>
          <w:sz w:val="20"/>
          <w:szCs w:val="19"/>
        </w:rPr>
        <w:t>ChangePriority</w:t>
      </w:r>
      <w:r w:rsidRPr="003E036A">
        <w:rPr>
          <w:rFonts w:ascii="Courier New" w:hAnsi="Courier New" w:cs="Courier New"/>
          <w:sz w:val="20"/>
          <w:szCs w:val="19"/>
        </w:rPr>
        <w:t xml:space="preserve"> GetChangePriority()</w:t>
      </w:r>
    </w:p>
    <w:p w14:paraId="7022B490"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14:paraId="7E75F2E5"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return</w:t>
      </w:r>
      <w:r w:rsidRPr="003E036A">
        <w:rPr>
          <w:rFonts w:ascii="Courier New" w:hAnsi="Courier New" w:cs="Courier New"/>
          <w:sz w:val="20"/>
          <w:szCs w:val="19"/>
        </w:rPr>
        <w:t xml:space="preserve"> </w:t>
      </w:r>
      <w:r w:rsidRPr="003E036A">
        <w:rPr>
          <w:rFonts w:ascii="Courier New" w:hAnsi="Courier New" w:cs="Courier New"/>
          <w:color w:val="2B91AF"/>
          <w:sz w:val="20"/>
          <w:szCs w:val="19"/>
        </w:rPr>
        <w:t>ChangePriority</w:t>
      </w:r>
      <w:r w:rsidRPr="003E036A">
        <w:rPr>
          <w:rFonts w:ascii="Courier New" w:hAnsi="Courier New" w:cs="Courier New"/>
          <w:sz w:val="20"/>
          <w:szCs w:val="19"/>
        </w:rPr>
        <w:t>.DoorsOpeningsWindows;</w:t>
      </w:r>
    </w:p>
    <w:p w14:paraId="0DF43268"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14:paraId="6C3E72F4"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32CCFD2B"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14:paraId="7D191E47"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Return updater id. </w:t>
      </w:r>
    </w:p>
    <w:p w14:paraId="47AB8AD2" w14:textId="77777777"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14:paraId="1AF96C0A" w14:textId="77777777"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6DB275A0"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2B91AF"/>
          <w:sz w:val="20"/>
          <w:szCs w:val="19"/>
        </w:rPr>
        <w:t>UpdaterId</w:t>
      </w:r>
      <w:r w:rsidRPr="003E036A">
        <w:rPr>
          <w:rFonts w:ascii="Courier New" w:hAnsi="Courier New" w:cs="Courier New"/>
          <w:sz w:val="20"/>
          <w:szCs w:val="19"/>
        </w:rPr>
        <w:t xml:space="preserve"> GetUpdaterId()</w:t>
      </w:r>
    </w:p>
    <w:p w14:paraId="72576B97"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14:paraId="1EC7726C"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return</w:t>
      </w:r>
      <w:r w:rsidRPr="003E036A">
        <w:rPr>
          <w:rFonts w:ascii="Courier New" w:hAnsi="Courier New" w:cs="Courier New"/>
          <w:sz w:val="20"/>
          <w:szCs w:val="19"/>
        </w:rPr>
        <w:t xml:space="preserve"> m_updaterId;</w:t>
      </w:r>
    </w:p>
    <w:p w14:paraId="647D68BB"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14:paraId="3A27C36C"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2280D8E2"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14:paraId="440D16FD"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User friendly name of the updater </w:t>
      </w:r>
    </w:p>
    <w:p w14:paraId="4537CD4A" w14:textId="77777777"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14:paraId="08CB6082" w14:textId="77777777"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14:paraId="7D421FC8"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0000FF"/>
          <w:sz w:val="20"/>
          <w:szCs w:val="19"/>
        </w:rPr>
        <w:t>string</w:t>
      </w:r>
      <w:r w:rsidRPr="003E036A">
        <w:rPr>
          <w:rFonts w:ascii="Courier New" w:hAnsi="Courier New" w:cs="Courier New"/>
          <w:sz w:val="20"/>
          <w:szCs w:val="19"/>
        </w:rPr>
        <w:t xml:space="preserve"> GetUpdaterName()</w:t>
      </w:r>
    </w:p>
    <w:p w14:paraId="6CCA4393"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14:paraId="268F4B6D"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return</w:t>
      </w:r>
      <w:r w:rsidRPr="003E036A">
        <w:rPr>
          <w:rFonts w:ascii="Courier New" w:hAnsi="Courier New" w:cs="Courier New"/>
          <w:sz w:val="20"/>
          <w:szCs w:val="19"/>
        </w:rPr>
        <w:t xml:space="preserve"> </w:t>
      </w:r>
      <w:r w:rsidRPr="003E036A">
        <w:rPr>
          <w:rFonts w:ascii="Courier New" w:hAnsi="Courier New" w:cs="Courier New"/>
          <w:color w:val="A31515"/>
          <w:sz w:val="20"/>
          <w:szCs w:val="19"/>
        </w:rPr>
        <w:t>"Window/Door Updater"</w:t>
      </w:r>
      <w:r w:rsidRPr="003E036A">
        <w:rPr>
          <w:rFonts w:ascii="Courier New" w:hAnsi="Courier New" w:cs="Courier New"/>
          <w:sz w:val="20"/>
          <w:szCs w:val="19"/>
        </w:rPr>
        <w:t>;</w:t>
      </w:r>
    </w:p>
    <w:p w14:paraId="624D5329"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14:paraId="4B7C3F6F" w14:textId="77777777"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14:paraId="789A629B" w14:textId="77777777" w:rsidR="003E036A" w:rsidRDefault="003E036A" w:rsidP="003E036A">
      <w:pPr>
        <w:widowControl w:val="0"/>
        <w:shd w:val="pct10" w:color="auto" w:fill="auto"/>
        <w:autoSpaceDE w:val="0"/>
        <w:autoSpaceDN w:val="0"/>
        <w:adjustRightInd w:val="0"/>
        <w:spacing w:after="0" w:line="240" w:lineRule="auto"/>
      </w:pPr>
      <w:r w:rsidRPr="005410E0">
        <w:rPr>
          <w:b/>
        </w:rPr>
        <w:t>&lt;/C#&gt;</w:t>
      </w:r>
      <w:r>
        <w:t xml:space="preserve"> </w:t>
      </w:r>
    </w:p>
    <w:p w14:paraId="55C5D9FB" w14:textId="77777777" w:rsidR="00720BC5" w:rsidRDefault="00720BC5" w:rsidP="003C2330">
      <w:pPr>
        <w:pStyle w:val="ListParagraph"/>
        <w:ind w:left="0"/>
      </w:pPr>
    </w:p>
    <w:p w14:paraId="22484DD3" w14:textId="77777777" w:rsidR="00A01D88" w:rsidRDefault="003E036A" w:rsidP="003C2330">
      <w:pPr>
        <w:pStyle w:val="ListParagraph"/>
        <w:ind w:left="0"/>
      </w:pPr>
      <w:r>
        <w:t>N</w:t>
      </w:r>
      <w:r w:rsidR="00A01D88">
        <w:t>ow create an instance of our class in the OnStartup() function and filter the monitored elements to Walls.</w:t>
      </w:r>
    </w:p>
    <w:p w14:paraId="4ADE50BF" w14:textId="77777777" w:rsidR="00A01D88" w:rsidRDefault="00A01D88" w:rsidP="003C2330">
      <w:pPr>
        <w:pStyle w:val="ListParagraph"/>
        <w:ind w:left="0"/>
      </w:pPr>
    </w:p>
    <w:p w14:paraId="4DCC98F6" w14:textId="77777777" w:rsidR="00720BC5" w:rsidRDefault="00A01D88" w:rsidP="00A01D88">
      <w:pPr>
        <w:widowControl w:val="0"/>
        <w:shd w:val="pct10" w:color="auto" w:fill="auto"/>
        <w:autoSpaceDE w:val="0"/>
        <w:autoSpaceDN w:val="0"/>
        <w:adjustRightInd w:val="0"/>
        <w:spacing w:after="0" w:line="240" w:lineRule="auto"/>
      </w:pPr>
      <w:r w:rsidRPr="005410E0">
        <w:rPr>
          <w:b/>
        </w:rPr>
        <w:t>&lt;/C#&gt;</w:t>
      </w:r>
    </w:p>
    <w:p w14:paraId="3D14EC96" w14:textId="77777777" w:rsidR="00131DB6"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color w:val="2B91AF"/>
          <w:sz w:val="20"/>
          <w:szCs w:val="19"/>
        </w:rPr>
        <w:t xml:space="preserve">      WindowDoorUpdater</w:t>
      </w:r>
      <w:r w:rsidRPr="00A01D88">
        <w:rPr>
          <w:rFonts w:ascii="Courier New" w:hAnsi="Courier New" w:cs="Courier New"/>
          <w:sz w:val="20"/>
          <w:szCs w:val="19"/>
        </w:rPr>
        <w:t xml:space="preserve"> winDoorUpdater = </w:t>
      </w:r>
    </w:p>
    <w:p w14:paraId="66C4FA73" w14:textId="77777777" w:rsid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A01D88" w:rsidRPr="00A01D88">
        <w:rPr>
          <w:rFonts w:ascii="Courier New" w:hAnsi="Courier New" w:cs="Courier New"/>
          <w:color w:val="0000FF"/>
          <w:sz w:val="20"/>
          <w:szCs w:val="19"/>
        </w:rPr>
        <w:t>new</w:t>
      </w:r>
      <w:r w:rsidR="00A01D88" w:rsidRPr="00A01D88">
        <w:rPr>
          <w:rFonts w:ascii="Courier New" w:hAnsi="Courier New" w:cs="Courier New"/>
          <w:sz w:val="20"/>
          <w:szCs w:val="19"/>
        </w:rPr>
        <w:t xml:space="preserve"> </w:t>
      </w:r>
      <w:r w:rsidR="00A01D88" w:rsidRPr="00A01D88">
        <w:rPr>
          <w:rFonts w:ascii="Courier New" w:hAnsi="Courier New" w:cs="Courier New"/>
          <w:color w:val="2B91AF"/>
          <w:sz w:val="20"/>
          <w:szCs w:val="19"/>
        </w:rPr>
        <w:t>WindowDoorUpdater</w:t>
      </w:r>
      <w:r w:rsidR="00A01D88" w:rsidRPr="00A01D88">
        <w:rPr>
          <w:rFonts w:ascii="Courier New" w:hAnsi="Courier New" w:cs="Courier New"/>
          <w:sz w:val="20"/>
          <w:szCs w:val="19"/>
        </w:rPr>
        <w:t>( app.ActiveAddInId );</w:t>
      </w:r>
    </w:p>
    <w:p w14:paraId="2DC90451" w14:textId="77777777" w:rsidR="00131DB6"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p>
    <w:p w14:paraId="13B7588B" w14:textId="77777777"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ActiveAddInId is from addin menifest. </w:t>
      </w:r>
    </w:p>
    <w:p w14:paraId="7BCC7A0D" w14:textId="77777777" w:rsidR="00A01D88" w:rsidRDefault="00A01D88" w:rsidP="00A01D8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Register it </w:t>
      </w:r>
    </w:p>
    <w:p w14:paraId="6E732F58" w14:textId="77777777" w:rsidR="00131DB6"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p>
    <w:p w14:paraId="53EC2F17" w14:textId="77777777"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2B91AF"/>
          <w:sz w:val="20"/>
          <w:szCs w:val="19"/>
        </w:rPr>
        <w:t>UpdaterRegistry</w:t>
      </w:r>
      <w:r w:rsidRPr="00A01D88">
        <w:rPr>
          <w:rFonts w:ascii="Courier New" w:hAnsi="Courier New" w:cs="Courier New"/>
          <w:sz w:val="20"/>
          <w:szCs w:val="19"/>
        </w:rPr>
        <w:t>.RegisterUpdater( winDoorUpdater );</w:t>
      </w:r>
    </w:p>
    <w:p w14:paraId="26D76364" w14:textId="77777777"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p>
    <w:p w14:paraId="300CCB98" w14:textId="77777777"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Tell which elements we are interested in </w:t>
      </w:r>
      <w:r>
        <w:rPr>
          <w:rFonts w:ascii="Courier New" w:hAnsi="Courier New" w:cs="Courier New"/>
          <w:color w:val="008000"/>
          <w:sz w:val="20"/>
          <w:szCs w:val="19"/>
        </w:rPr>
        <w:t xml:space="preserve">being </w:t>
      </w:r>
      <w:r w:rsidRPr="00A01D88">
        <w:rPr>
          <w:rFonts w:ascii="Courier New" w:hAnsi="Courier New" w:cs="Courier New"/>
          <w:color w:val="008000"/>
          <w:sz w:val="20"/>
          <w:szCs w:val="19"/>
        </w:rPr>
        <w:t>notified</w:t>
      </w:r>
      <w:r>
        <w:rPr>
          <w:rFonts w:ascii="Courier New" w:hAnsi="Courier New" w:cs="Courier New"/>
          <w:color w:val="008000"/>
          <w:sz w:val="20"/>
          <w:szCs w:val="19"/>
        </w:rPr>
        <w:t xml:space="preserve"> about</w:t>
      </w:r>
      <w:r w:rsidRPr="00A01D88">
        <w:rPr>
          <w:rFonts w:ascii="Courier New" w:hAnsi="Courier New" w:cs="Courier New"/>
          <w:color w:val="008000"/>
          <w:sz w:val="20"/>
          <w:szCs w:val="19"/>
        </w:rPr>
        <w:t xml:space="preserve">. </w:t>
      </w:r>
    </w:p>
    <w:p w14:paraId="75EB5F01" w14:textId="77777777"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We wa</w:t>
      </w:r>
      <w:r>
        <w:rPr>
          <w:rFonts w:ascii="Courier New" w:hAnsi="Courier New" w:cs="Courier New"/>
          <w:color w:val="008000"/>
          <w:sz w:val="20"/>
          <w:szCs w:val="19"/>
        </w:rPr>
        <w:t>nt to know when wall changes it</w:t>
      </w:r>
      <w:r w:rsidRPr="00A01D88">
        <w:rPr>
          <w:rFonts w:ascii="Courier New" w:hAnsi="Courier New" w:cs="Courier New"/>
          <w:color w:val="008000"/>
          <w:sz w:val="20"/>
          <w:szCs w:val="19"/>
        </w:rPr>
        <w:t xml:space="preserve">s length. </w:t>
      </w:r>
    </w:p>
    <w:p w14:paraId="61A8B2EE" w14:textId="77777777"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p>
    <w:p w14:paraId="1FE5412F" w14:textId="77777777" w:rsidR="00131DB6"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2B91AF"/>
          <w:sz w:val="20"/>
          <w:szCs w:val="19"/>
        </w:rPr>
        <w:t>ElementClassFilter</w:t>
      </w:r>
      <w:r w:rsidRPr="00A01D88">
        <w:rPr>
          <w:rFonts w:ascii="Courier New" w:hAnsi="Courier New" w:cs="Courier New"/>
          <w:sz w:val="20"/>
          <w:szCs w:val="19"/>
        </w:rPr>
        <w:t xml:space="preserve"> wallFilter = </w:t>
      </w:r>
    </w:p>
    <w:p w14:paraId="3902710E" w14:textId="77777777" w:rsidR="00A01D88"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A01D88" w:rsidRPr="00A01D88">
        <w:rPr>
          <w:rFonts w:ascii="Courier New" w:hAnsi="Courier New" w:cs="Courier New"/>
          <w:color w:val="0000FF"/>
          <w:sz w:val="20"/>
          <w:szCs w:val="19"/>
        </w:rPr>
        <w:t>new</w:t>
      </w:r>
      <w:r w:rsidR="00A01D88" w:rsidRPr="00A01D88">
        <w:rPr>
          <w:rFonts w:ascii="Courier New" w:hAnsi="Courier New" w:cs="Courier New"/>
          <w:sz w:val="20"/>
          <w:szCs w:val="19"/>
        </w:rPr>
        <w:t xml:space="preserve"> </w:t>
      </w:r>
      <w:r w:rsidR="00A01D88" w:rsidRPr="00A01D88">
        <w:rPr>
          <w:rFonts w:ascii="Courier New" w:hAnsi="Courier New" w:cs="Courier New"/>
          <w:color w:val="2B91AF"/>
          <w:sz w:val="20"/>
          <w:szCs w:val="19"/>
        </w:rPr>
        <w:t>ElementClassFilter</w:t>
      </w:r>
      <w:r w:rsidR="00A01D88" w:rsidRPr="00A01D88">
        <w:rPr>
          <w:rFonts w:ascii="Courier New" w:hAnsi="Courier New" w:cs="Courier New"/>
          <w:sz w:val="20"/>
          <w:szCs w:val="19"/>
        </w:rPr>
        <w:t xml:space="preserve">( </w:t>
      </w:r>
      <w:r w:rsidR="00A01D88" w:rsidRPr="00A01D88">
        <w:rPr>
          <w:rFonts w:ascii="Courier New" w:hAnsi="Courier New" w:cs="Courier New"/>
          <w:color w:val="0000FF"/>
          <w:sz w:val="20"/>
          <w:szCs w:val="19"/>
        </w:rPr>
        <w:t>typeof</w:t>
      </w:r>
      <w:r w:rsidR="00A01D88" w:rsidRPr="00A01D88">
        <w:rPr>
          <w:rFonts w:ascii="Courier New" w:hAnsi="Courier New" w:cs="Courier New"/>
          <w:sz w:val="20"/>
          <w:szCs w:val="19"/>
        </w:rPr>
        <w:t xml:space="preserve">( </w:t>
      </w:r>
      <w:r w:rsidR="00A01D88" w:rsidRPr="00A01D88">
        <w:rPr>
          <w:rFonts w:ascii="Courier New" w:hAnsi="Courier New" w:cs="Courier New"/>
          <w:color w:val="2B91AF"/>
          <w:sz w:val="20"/>
          <w:szCs w:val="19"/>
        </w:rPr>
        <w:t>Wall</w:t>
      </w:r>
      <w:r w:rsidR="00A01D88" w:rsidRPr="00A01D88">
        <w:rPr>
          <w:rFonts w:ascii="Courier New" w:hAnsi="Courier New" w:cs="Courier New"/>
          <w:sz w:val="20"/>
          <w:szCs w:val="19"/>
        </w:rPr>
        <w:t xml:space="preserve"> ) );</w:t>
      </w:r>
    </w:p>
    <w:p w14:paraId="2DB7FCC8" w14:textId="77777777" w:rsidR="00131DB6"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2B91AF"/>
          <w:sz w:val="20"/>
          <w:szCs w:val="19"/>
        </w:rPr>
        <w:t>UpdaterRegistry</w:t>
      </w:r>
      <w:r w:rsidRPr="00A01D88">
        <w:rPr>
          <w:rFonts w:ascii="Courier New" w:hAnsi="Courier New" w:cs="Courier New"/>
          <w:sz w:val="20"/>
          <w:szCs w:val="19"/>
        </w:rPr>
        <w:t xml:space="preserve">.AddTrigger( winDoorUpdater.GetUpdaterId(), </w:t>
      </w:r>
    </w:p>
    <w:p w14:paraId="06693E34" w14:textId="77777777" w:rsidR="00A01D88"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A01D88" w:rsidRPr="00A01D88">
        <w:rPr>
          <w:rFonts w:ascii="Courier New" w:hAnsi="Courier New" w:cs="Courier New"/>
          <w:sz w:val="20"/>
          <w:szCs w:val="19"/>
        </w:rPr>
        <w:t xml:space="preserve">wallFilter, </w:t>
      </w:r>
      <w:r w:rsidR="00A01D88" w:rsidRPr="00A01D88">
        <w:rPr>
          <w:rFonts w:ascii="Courier New" w:hAnsi="Courier New" w:cs="Courier New"/>
          <w:color w:val="2B91AF"/>
          <w:sz w:val="20"/>
          <w:szCs w:val="19"/>
        </w:rPr>
        <w:t>Element</w:t>
      </w:r>
      <w:r w:rsidR="00A01D88" w:rsidRPr="00A01D88">
        <w:rPr>
          <w:rFonts w:ascii="Courier New" w:hAnsi="Courier New" w:cs="Courier New"/>
          <w:sz w:val="20"/>
          <w:szCs w:val="19"/>
        </w:rPr>
        <w:t>.GetChangeTypeGeometry() );</w:t>
      </w:r>
    </w:p>
    <w:p w14:paraId="0E84178D" w14:textId="77777777" w:rsidR="00A01D88" w:rsidRDefault="00A01D88" w:rsidP="00A01D88">
      <w:pPr>
        <w:widowControl w:val="0"/>
        <w:shd w:val="pct10" w:color="auto" w:fill="auto"/>
        <w:autoSpaceDE w:val="0"/>
        <w:autoSpaceDN w:val="0"/>
        <w:adjustRightInd w:val="0"/>
        <w:spacing w:after="0" w:line="240" w:lineRule="auto"/>
        <w:rPr>
          <w:b/>
        </w:rPr>
      </w:pPr>
    </w:p>
    <w:p w14:paraId="7C883AB6" w14:textId="77777777" w:rsidR="00A01D88" w:rsidRDefault="00A01D88" w:rsidP="00A01D88">
      <w:pPr>
        <w:widowControl w:val="0"/>
        <w:shd w:val="pct10" w:color="auto" w:fill="auto"/>
        <w:autoSpaceDE w:val="0"/>
        <w:autoSpaceDN w:val="0"/>
        <w:adjustRightInd w:val="0"/>
        <w:spacing w:after="0" w:line="240" w:lineRule="auto"/>
      </w:pPr>
      <w:r w:rsidRPr="005410E0">
        <w:rPr>
          <w:b/>
        </w:rPr>
        <w:t>&lt;/C#&gt;</w:t>
      </w:r>
      <w:r>
        <w:t xml:space="preserve"> </w:t>
      </w:r>
    </w:p>
    <w:p w14:paraId="114144B1" w14:textId="77777777" w:rsidR="00720BC5" w:rsidRDefault="00720BC5" w:rsidP="003C2330">
      <w:pPr>
        <w:pStyle w:val="ListParagraph"/>
        <w:ind w:left="0"/>
      </w:pPr>
    </w:p>
    <w:p w14:paraId="0FF4F56C" w14:textId="77777777" w:rsidR="00A01D88" w:rsidRDefault="00A01D88" w:rsidP="003C2330">
      <w:pPr>
        <w:pStyle w:val="ListParagraph"/>
        <w:ind w:left="0"/>
      </w:pPr>
      <w:r>
        <w:t>Try to implement the rest yourself. Create a function that retrieves the door or window of a given wall.</w:t>
      </w:r>
      <w:r>
        <w:br/>
        <w:t>For this you will need to use FilteredElementCollector to retrieve all the doors and windows from the database then check whose owner is the wall in question if any.</w:t>
      </w:r>
    </w:p>
    <w:p w14:paraId="4377EFC6" w14:textId="77777777" w:rsidR="00A01D88" w:rsidRDefault="00A01D88" w:rsidP="003C2330">
      <w:pPr>
        <w:pStyle w:val="ListParagraph"/>
        <w:ind w:left="0"/>
      </w:pPr>
    </w:p>
    <w:p w14:paraId="6B3659F7" w14:textId="77777777" w:rsidR="00720BC5" w:rsidRDefault="00A01D88" w:rsidP="003C2330">
      <w:pPr>
        <w:pStyle w:val="ListParagraph"/>
        <w:ind w:left="0"/>
      </w:pPr>
      <w:r>
        <w:t>Then create another function that centers the door or window based on the location curve of the wall.</w:t>
      </w:r>
    </w:p>
    <w:p w14:paraId="1F264D2C" w14:textId="77777777" w:rsidR="00720BC5" w:rsidRDefault="00720BC5" w:rsidP="003C2330">
      <w:pPr>
        <w:pStyle w:val="ListParagraph"/>
        <w:ind w:left="0"/>
      </w:pPr>
    </w:p>
    <w:p w14:paraId="1B6B4EF4" w14:textId="77777777" w:rsidR="00C27332" w:rsidRDefault="00C27332" w:rsidP="008B1124">
      <w:pPr>
        <w:autoSpaceDE w:val="0"/>
        <w:autoSpaceDN w:val="0"/>
        <w:adjustRightInd w:val="0"/>
        <w:spacing w:after="0" w:line="240" w:lineRule="auto"/>
      </w:pPr>
    </w:p>
    <w:p w14:paraId="7EC0A26E" w14:textId="77777777" w:rsidR="00CE252B" w:rsidRPr="0030528E" w:rsidRDefault="00CE252B" w:rsidP="009D73FD">
      <w:pPr>
        <w:pStyle w:val="ListParagraph"/>
        <w:numPr>
          <w:ilvl w:val="0"/>
          <w:numId w:val="3"/>
        </w:numPr>
        <w:rPr>
          <w:b/>
          <w:sz w:val="28"/>
        </w:rPr>
      </w:pPr>
      <w:r>
        <w:rPr>
          <w:b/>
          <w:sz w:val="28"/>
        </w:rPr>
        <w:t xml:space="preserve">Summary </w:t>
      </w:r>
    </w:p>
    <w:p w14:paraId="3F245437" w14:textId="77777777" w:rsidR="00A01D88" w:rsidRDefault="00F5184A" w:rsidP="00A01D88">
      <w:r>
        <w:t xml:space="preserve">In this </w:t>
      </w:r>
      <w:r w:rsidR="00F970D6">
        <w:t xml:space="preserve">lab, we learned </w:t>
      </w:r>
      <w:r w:rsidR="00A01D88">
        <w:t>h</w:t>
      </w:r>
      <w:r w:rsidR="003F2E29">
        <w:t>ow to subscribe to events. We’ve</w:t>
      </w:r>
      <w:r w:rsidR="00A01D88">
        <w:t xml:space="preserve"> learn</w:t>
      </w:r>
      <w:r w:rsidR="003F2E29">
        <w:t>ed</w:t>
      </w:r>
      <w:r w:rsidR="00A01D88">
        <w:t xml:space="preserve"> how to: </w:t>
      </w:r>
    </w:p>
    <w:p w14:paraId="6FBF9E5D" w14:textId="77777777" w:rsidR="00A01D88" w:rsidRDefault="00A01D88" w:rsidP="00A01D88">
      <w:pPr>
        <w:pStyle w:val="ListParagraph"/>
        <w:numPr>
          <w:ilvl w:val="0"/>
          <w:numId w:val="1"/>
        </w:numPr>
      </w:pPr>
      <w:r>
        <w:t>Subscribe to a specific event</w:t>
      </w:r>
    </w:p>
    <w:p w14:paraId="252B5491" w14:textId="77777777" w:rsidR="00A01D88" w:rsidRPr="00402015" w:rsidRDefault="00A01D88" w:rsidP="00A01D88">
      <w:pPr>
        <w:pStyle w:val="ListParagraph"/>
        <w:numPr>
          <w:ilvl w:val="0"/>
          <w:numId w:val="1"/>
        </w:numPr>
      </w:pPr>
      <w:r>
        <w:t>Use dynamic update mechanism</w:t>
      </w:r>
    </w:p>
    <w:p w14:paraId="0A57FF0B" w14:textId="77777777" w:rsidR="002537F3" w:rsidRDefault="002537F3" w:rsidP="00A01D88">
      <w:pPr>
        <w:spacing w:after="0"/>
        <w:rPr>
          <w:noProof/>
        </w:rPr>
      </w:pPr>
    </w:p>
    <w:p w14:paraId="6CDFFD98" w14:textId="77777777"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1DB6"/>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1281"/>
    <w:rsid w:val="002F349E"/>
    <w:rsid w:val="002F38C0"/>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4C3D"/>
    <w:rsid w:val="003953C4"/>
    <w:rsid w:val="00396056"/>
    <w:rsid w:val="003A0C6D"/>
    <w:rsid w:val="003A1E3D"/>
    <w:rsid w:val="003A60D9"/>
    <w:rsid w:val="003B4FE1"/>
    <w:rsid w:val="003B6C10"/>
    <w:rsid w:val="003C2330"/>
    <w:rsid w:val="003C750D"/>
    <w:rsid w:val="003C77E0"/>
    <w:rsid w:val="003D2117"/>
    <w:rsid w:val="003D4F41"/>
    <w:rsid w:val="003D7680"/>
    <w:rsid w:val="003E036A"/>
    <w:rsid w:val="003E1004"/>
    <w:rsid w:val="003E120B"/>
    <w:rsid w:val="003E31C0"/>
    <w:rsid w:val="003E4DD4"/>
    <w:rsid w:val="003F2E29"/>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C6597"/>
    <w:rsid w:val="006D27DC"/>
    <w:rsid w:val="006D5283"/>
    <w:rsid w:val="006D65CA"/>
    <w:rsid w:val="006E2B2F"/>
    <w:rsid w:val="006E3228"/>
    <w:rsid w:val="006E6693"/>
    <w:rsid w:val="006E7B0F"/>
    <w:rsid w:val="006E7D5D"/>
    <w:rsid w:val="00702075"/>
    <w:rsid w:val="007039CC"/>
    <w:rsid w:val="007136F1"/>
    <w:rsid w:val="00720BC5"/>
    <w:rsid w:val="007229AA"/>
    <w:rsid w:val="007262D7"/>
    <w:rsid w:val="007316D9"/>
    <w:rsid w:val="00733C93"/>
    <w:rsid w:val="007377A6"/>
    <w:rsid w:val="00743902"/>
    <w:rsid w:val="00743D48"/>
    <w:rsid w:val="00754C4E"/>
    <w:rsid w:val="00762FC2"/>
    <w:rsid w:val="00770260"/>
    <w:rsid w:val="007860DA"/>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277D0"/>
    <w:rsid w:val="00830204"/>
    <w:rsid w:val="00832911"/>
    <w:rsid w:val="00841987"/>
    <w:rsid w:val="008425BD"/>
    <w:rsid w:val="00843B48"/>
    <w:rsid w:val="008509E6"/>
    <w:rsid w:val="00851453"/>
    <w:rsid w:val="008515C6"/>
    <w:rsid w:val="0085297F"/>
    <w:rsid w:val="00853BDA"/>
    <w:rsid w:val="00855AFF"/>
    <w:rsid w:val="00857D18"/>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1D88"/>
    <w:rsid w:val="00A0405C"/>
    <w:rsid w:val="00A0712F"/>
    <w:rsid w:val="00A141A1"/>
    <w:rsid w:val="00A16701"/>
    <w:rsid w:val="00A17D69"/>
    <w:rsid w:val="00A318A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2F37"/>
    <w:rsid w:val="00AF37B2"/>
    <w:rsid w:val="00AF4D5D"/>
    <w:rsid w:val="00AF6BAF"/>
    <w:rsid w:val="00AF6CEC"/>
    <w:rsid w:val="00B00BC1"/>
    <w:rsid w:val="00B00ED6"/>
    <w:rsid w:val="00B01ECB"/>
    <w:rsid w:val="00B051EF"/>
    <w:rsid w:val="00B16E54"/>
    <w:rsid w:val="00B17B7E"/>
    <w:rsid w:val="00B20268"/>
    <w:rsid w:val="00B20874"/>
    <w:rsid w:val="00B24301"/>
    <w:rsid w:val="00B356D0"/>
    <w:rsid w:val="00B372A7"/>
    <w:rsid w:val="00B37F40"/>
    <w:rsid w:val="00B40411"/>
    <w:rsid w:val="00B60A1B"/>
    <w:rsid w:val="00B63A5B"/>
    <w:rsid w:val="00B66DF3"/>
    <w:rsid w:val="00B72D1A"/>
    <w:rsid w:val="00B7330F"/>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2B0A"/>
    <w:rsid w:val="00C1749B"/>
    <w:rsid w:val="00C20CFF"/>
    <w:rsid w:val="00C22FBB"/>
    <w:rsid w:val="00C2339A"/>
    <w:rsid w:val="00C25407"/>
    <w:rsid w:val="00C2697D"/>
    <w:rsid w:val="00C26CD3"/>
    <w:rsid w:val="00C27332"/>
    <w:rsid w:val="00C27876"/>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151E"/>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1C4"/>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24E9"/>
  <w15:docId w15:val="{BBD5004D-75C7-40B8-A05B-A0E2312D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692388000">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C387-443F-4C71-9F07-3B1E22F3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53</cp:revision>
  <dcterms:created xsi:type="dcterms:W3CDTF">2010-07-20T23:21:00Z</dcterms:created>
  <dcterms:modified xsi:type="dcterms:W3CDTF">2020-04-03T11:25:00Z</dcterms:modified>
</cp:coreProperties>
</file>